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1DE" w:rsidRPr="008E1C28" w:rsidRDefault="00082FDE">
      <w:pPr>
        <w:rPr>
          <w:b/>
          <w:u w:val="single"/>
        </w:rPr>
      </w:pPr>
      <w:r w:rsidRPr="008E1C28">
        <w:rPr>
          <w:b/>
          <w:u w:val="single"/>
        </w:rPr>
        <w:t>INFORME ASTROLÓGICO PARA NOVIEMBRE 2019</w:t>
      </w:r>
    </w:p>
    <w:p w:rsidR="00082FDE" w:rsidRDefault="00082FDE">
      <w:pPr>
        <w:rPr>
          <w:b/>
          <w:u w:val="single"/>
        </w:rPr>
      </w:pPr>
      <w:r w:rsidRPr="008E1C28">
        <w:rPr>
          <w:b/>
          <w:u w:val="single"/>
        </w:rPr>
        <w:t>Por Alison Chester-Lambert</w:t>
      </w:r>
    </w:p>
    <w:p w:rsidR="00DB1760" w:rsidRPr="008E1C28" w:rsidRDefault="00DB1760">
      <w:pPr>
        <w:rPr>
          <w:b/>
          <w:u w:val="single"/>
        </w:rPr>
      </w:pPr>
      <w:r>
        <w:rPr>
          <w:b/>
          <w:u w:val="single"/>
        </w:rPr>
        <w:t>Emitido el 26 de octubre de 2019 en VirtualLight Broadcast</w:t>
      </w:r>
    </w:p>
    <w:p w:rsidR="00082FDE" w:rsidRPr="008E1C28" w:rsidRDefault="00082FDE">
      <w:r w:rsidRPr="008E1C28">
        <w:t>Hola a todos</w:t>
      </w:r>
      <w:r w:rsidR="00A90AF1">
        <w:t xml:space="preserve"> y b</w:t>
      </w:r>
      <w:r w:rsidRPr="008E1C28">
        <w:t xml:space="preserve">ienvenidos a la emisión del informe astrológico para noviembre de 2019. </w:t>
      </w:r>
      <w:r w:rsidR="00DB1760">
        <w:t xml:space="preserve"> Ya t</w:t>
      </w:r>
      <w:r w:rsidRPr="008E1C28">
        <w:t xml:space="preserve">endríamos que sentir </w:t>
      </w:r>
      <w:r w:rsidR="00A90AF1">
        <w:t xml:space="preserve">un poco </w:t>
      </w:r>
      <w:r w:rsidRPr="008E1C28">
        <w:t xml:space="preserve">la proximidad de esta conjunción </w:t>
      </w:r>
      <w:r w:rsidR="0027713E" w:rsidRPr="008E1C28">
        <w:t>Plutón</w:t>
      </w:r>
      <w:r w:rsidRPr="008E1C28">
        <w:t>-Saturno, que si bien</w:t>
      </w:r>
      <w:r w:rsidR="00DB1760">
        <w:t xml:space="preserve"> recién </w:t>
      </w:r>
      <w:r w:rsidRPr="008E1C28">
        <w:t xml:space="preserve"> culminará en enero, se está volviendo cada vez más fuerte y comprimida en el ahora. </w:t>
      </w:r>
    </w:p>
    <w:p w:rsidR="00082FDE" w:rsidRPr="008E1C28" w:rsidRDefault="00082FDE">
      <w:r w:rsidRPr="008E1C28">
        <w:t xml:space="preserve">¿Qué más tenemos en el cielo? El Sol </w:t>
      </w:r>
      <w:r w:rsidR="006639A0" w:rsidRPr="008E1C28">
        <w:t>entr</w:t>
      </w:r>
      <w:r w:rsidRPr="008E1C28">
        <w:t xml:space="preserve">ó </w:t>
      </w:r>
      <w:r w:rsidR="006639A0" w:rsidRPr="008E1C28">
        <w:t>en</w:t>
      </w:r>
      <w:r w:rsidRPr="008E1C28">
        <w:t xml:space="preserve"> Escorpio y </w:t>
      </w:r>
      <w:r w:rsidR="008E1C28">
        <w:t xml:space="preserve">no </w:t>
      </w:r>
      <w:r w:rsidR="00C43405">
        <w:t>puedo asegurar</w:t>
      </w:r>
      <w:r w:rsidR="008E1C28">
        <w:t xml:space="preserve"> que sea</w:t>
      </w:r>
      <w:r w:rsidRPr="008E1C28">
        <w:t xml:space="preserve"> mi parte favorita del año</w:t>
      </w:r>
      <w:r w:rsidR="008E1C28">
        <w:t>, pero c</w:t>
      </w:r>
      <w:r w:rsidRPr="008E1C28">
        <w:t xml:space="preserve">iertamente es la más intensa, la más poderosa, </w:t>
      </w:r>
      <w:r w:rsidR="00A90AF1">
        <w:t xml:space="preserve">es </w:t>
      </w:r>
      <w:r w:rsidRPr="008E1C28">
        <w:t xml:space="preserve">el ambiente más sensible que tenemos </w:t>
      </w:r>
      <w:r w:rsidR="00DB1760">
        <w:t>durante</w:t>
      </w:r>
      <w:r w:rsidRPr="008E1C28">
        <w:t xml:space="preserve"> el año. </w:t>
      </w:r>
    </w:p>
    <w:p w:rsidR="00730EE6" w:rsidRPr="008E1C28" w:rsidRDefault="00082FDE">
      <w:r w:rsidRPr="008E1C28">
        <w:t>¿Por qué deberíamos fijarnos en el signo del Zodíaco por el que pas</w:t>
      </w:r>
      <w:r w:rsidR="006639A0" w:rsidRPr="008E1C28">
        <w:t>a</w:t>
      </w:r>
      <w:r w:rsidRPr="008E1C28">
        <w:t xml:space="preserve"> el Sol</w:t>
      </w:r>
      <w:r w:rsidR="00DB1760">
        <w:t xml:space="preserve"> y </w:t>
      </w:r>
      <w:r w:rsidR="006639A0" w:rsidRPr="008E1C28">
        <w:t>todos los meses cambia</w:t>
      </w:r>
      <w:r w:rsidRPr="008E1C28">
        <w:t>?</w:t>
      </w:r>
      <w:r w:rsidR="006639A0" w:rsidRPr="008E1C28">
        <w:t xml:space="preserve"> ¿Por qué ten</w:t>
      </w:r>
      <w:r w:rsidR="00C43405">
        <w:t>dría</w:t>
      </w:r>
      <w:r w:rsidR="006639A0" w:rsidRPr="008E1C28">
        <w:t>mos que reconsiderar nuestro ambiente y fijarnos en el signo zodiacal y sus atributos? C</w:t>
      </w:r>
      <w:r w:rsidR="00C43405">
        <w:t xml:space="preserve">reo que </w:t>
      </w:r>
      <w:r w:rsidR="00DB1760">
        <w:t>se debe a que</w:t>
      </w:r>
      <w:r w:rsidR="008C2EF9">
        <w:t>,</w:t>
      </w:r>
      <w:r w:rsidR="00C43405">
        <w:t xml:space="preserve"> c</w:t>
      </w:r>
      <w:r w:rsidR="006639A0" w:rsidRPr="008E1C28">
        <w:t xml:space="preserve">omo dijo Shakespeare, el mundo entero es un escenario y la atmósfera de ese escenario es </w:t>
      </w:r>
      <w:r w:rsidR="008C2EF9">
        <w:t>la atmósfera de la obra en la que</w:t>
      </w:r>
      <w:r w:rsidR="006639A0" w:rsidRPr="008E1C28">
        <w:t xml:space="preserve"> están </w:t>
      </w:r>
      <w:r w:rsidR="008C2EF9">
        <w:t>trabajando</w:t>
      </w:r>
      <w:r w:rsidR="006639A0" w:rsidRPr="008E1C28">
        <w:t xml:space="preserve"> todos los actores, y los actores somos ustedes y yo. En </w:t>
      </w:r>
      <w:r w:rsidR="008C2EF9">
        <w:t>e</w:t>
      </w:r>
      <w:r w:rsidR="006639A0" w:rsidRPr="008E1C28">
        <w:t>l</w:t>
      </w:r>
      <w:r w:rsidR="008C2EF9">
        <w:t xml:space="preserve"> escenario</w:t>
      </w:r>
      <w:r w:rsidR="006639A0" w:rsidRPr="008E1C28">
        <w:t>, nuestro entorno es escorpiano y</w:t>
      </w:r>
      <w:r w:rsidR="00DB1760">
        <w:t>,</w:t>
      </w:r>
      <w:r w:rsidR="006639A0" w:rsidRPr="008E1C28">
        <w:t xml:space="preserve"> de hecho</w:t>
      </w:r>
      <w:r w:rsidR="00DB1760">
        <w:t>,</w:t>
      </w:r>
      <w:r w:rsidR="006639A0" w:rsidRPr="008E1C28">
        <w:t xml:space="preserve"> el Sol se mueve con dos planetas más: Venus y Mercurio</w:t>
      </w:r>
      <w:r w:rsidR="00DB1760">
        <w:t>, así que</w:t>
      </w:r>
      <w:r w:rsidR="006639A0" w:rsidRPr="008E1C28">
        <w:t xml:space="preserve"> se puede convertir en una especie de espectáculo itinerante con tres planetas en el mismo signo.</w:t>
      </w:r>
      <w:r w:rsidR="00BE55CB" w:rsidRPr="008E1C28">
        <w:t xml:space="preserve"> </w:t>
      </w:r>
      <w:r w:rsidR="006639A0" w:rsidRPr="008E1C28">
        <w:t>Generalmente no funciona así</w:t>
      </w:r>
      <w:r w:rsidR="00D73E74">
        <w:t>. C</w:t>
      </w:r>
      <w:r w:rsidR="00730EE6" w:rsidRPr="008E1C28">
        <w:t>uando n</w:t>
      </w:r>
      <w:r w:rsidR="00BE55CB" w:rsidRPr="008E1C28">
        <w:t>os vamos a los extremos</w:t>
      </w:r>
      <w:r w:rsidR="00730EE6" w:rsidRPr="008E1C28">
        <w:t xml:space="preserve"> p</w:t>
      </w:r>
      <w:r w:rsidR="00BE55CB" w:rsidRPr="008E1C28">
        <w:t xml:space="preserve">odemos tener uno o dos </w:t>
      </w:r>
      <w:r w:rsidR="00D73E74">
        <w:t xml:space="preserve">planetas </w:t>
      </w:r>
      <w:r w:rsidR="00BE55CB" w:rsidRPr="008E1C28">
        <w:t xml:space="preserve">en un signo y </w:t>
      </w:r>
      <w:r w:rsidR="00B8473A" w:rsidRPr="008E1C28">
        <w:t>un</w:t>
      </w:r>
      <w:r w:rsidR="00BE55CB" w:rsidRPr="008E1C28">
        <w:t xml:space="preserve">o o dos en otro signo zodiacal, pero a menudo tenemos tres </w:t>
      </w:r>
      <w:r w:rsidR="008C2EF9">
        <w:t>transita</w:t>
      </w:r>
      <w:r w:rsidR="00BE55CB" w:rsidRPr="008E1C28">
        <w:t>ndo por el mismo signo juntos y eso intensifica la atmósfera</w:t>
      </w:r>
      <w:r w:rsidR="00730EE6" w:rsidRPr="008E1C28">
        <w:t xml:space="preserve"> también</w:t>
      </w:r>
      <w:r w:rsidR="002A3B8D">
        <w:t>. C</w:t>
      </w:r>
      <w:r w:rsidR="00730EE6" w:rsidRPr="008E1C28">
        <w:t>reo que esto es</w:t>
      </w:r>
      <w:r w:rsidR="00D73E74">
        <w:t xml:space="preserve"> </w:t>
      </w:r>
      <w:r w:rsidR="00730EE6" w:rsidRPr="008E1C28">
        <w:t>bastante importante para los que quieren trabajar con el Cosmos y estar sintonizados con él</w:t>
      </w:r>
      <w:r w:rsidR="00BE55CB" w:rsidRPr="008E1C28">
        <w:t>.</w:t>
      </w:r>
      <w:r w:rsidR="006639A0" w:rsidRPr="008E1C28">
        <w:t xml:space="preserve"> </w:t>
      </w:r>
      <w:r w:rsidR="00730EE6" w:rsidRPr="008E1C28">
        <w:t xml:space="preserve">Pienso que es importante fijarse en esto y pensar y estar con el Cosmos en su estado de ánimo actual, porque esto está describiendo el </w:t>
      </w:r>
      <w:r w:rsidR="00D73E74">
        <w:t>estado</w:t>
      </w:r>
      <w:r w:rsidR="00730EE6" w:rsidRPr="008E1C28">
        <w:t xml:space="preserve"> actual del Cosmos. Nosotros somos co-creadores con el Cosmos, queremos trabajar con él. ¿Cuál sería el objeto de trabajar en su contra? ¿Qué ganaríamos con eso? ¡Qué difícil! Por eso creo que es útil que pensemos en ello. </w:t>
      </w:r>
    </w:p>
    <w:p w:rsidR="00082FDE" w:rsidRPr="008E1C28" w:rsidRDefault="00730EE6">
      <w:r w:rsidRPr="008E1C28">
        <w:t xml:space="preserve">Pensemos más en Escorpio y </w:t>
      </w:r>
      <w:r w:rsidR="004F5F69" w:rsidRPr="008E1C28">
        <w:t xml:space="preserve">de qué trata </w:t>
      </w:r>
      <w:r w:rsidRPr="008E1C28">
        <w:t xml:space="preserve">este asombroso signo de </w:t>
      </w:r>
      <w:r w:rsidR="00D73E74">
        <w:t>A</w:t>
      </w:r>
      <w:r w:rsidRPr="008E1C28">
        <w:t>gua</w:t>
      </w:r>
      <w:r w:rsidR="004F5F69" w:rsidRPr="008E1C28">
        <w:t xml:space="preserve">. Está en el medio de los tres signos de </w:t>
      </w:r>
      <w:r w:rsidR="00D73E74">
        <w:t>A</w:t>
      </w:r>
      <w:r w:rsidR="004F5F69" w:rsidRPr="008E1C28">
        <w:t>gua y por lo tanto es el más complejo, el más d</w:t>
      </w:r>
      <w:r w:rsidR="005E5336">
        <w:t>ifícil</w:t>
      </w:r>
      <w:r w:rsidR="004F5F69" w:rsidRPr="008E1C28">
        <w:t>, pero creo que el más transformador</w:t>
      </w:r>
      <w:r w:rsidR="00452E4C" w:rsidRPr="008E1C28">
        <w:t xml:space="preserve"> en términos de nuestras relaciones humanas y nuestra experiencia personal</w:t>
      </w:r>
      <w:r w:rsidR="004F5F69" w:rsidRPr="008E1C28">
        <w:t>.</w:t>
      </w:r>
      <w:r w:rsidR="00452E4C" w:rsidRPr="008E1C28">
        <w:t xml:space="preserve"> La energía en sí es extremadamente poderosa, es muy reservada y furtiva</w:t>
      </w:r>
      <w:r w:rsidR="005E5336">
        <w:t>;</w:t>
      </w:r>
      <w:r w:rsidR="00452E4C" w:rsidRPr="008E1C28">
        <w:t xml:space="preserve"> me cuesta mucho escribir cuando el Sol está en Escorpio, no me puedo expresar. </w:t>
      </w:r>
    </w:p>
    <w:p w:rsidR="002A3B8D" w:rsidRDefault="00452E4C">
      <w:r w:rsidRPr="008E1C28">
        <w:t>De modo que tenemos esta gran oportunidad de transformaci</w:t>
      </w:r>
      <w:r w:rsidR="003E1AAE" w:rsidRPr="008E1C28">
        <w:t>ó</w:t>
      </w:r>
      <w:r w:rsidRPr="008E1C28">
        <w:t>n</w:t>
      </w:r>
      <w:r w:rsidR="003E1AAE" w:rsidRPr="008E1C28">
        <w:t xml:space="preserve"> </w:t>
      </w:r>
      <w:r w:rsidR="002A3B8D">
        <w:t xml:space="preserve">que </w:t>
      </w:r>
      <w:r w:rsidR="003E1AAE" w:rsidRPr="008E1C28">
        <w:t xml:space="preserve">ocurre debido a la purga y la penetración. Este signo zodiacal nos permite adentrarnos más, penetrar, y tiene una casi obsesiva necesidad de </w:t>
      </w:r>
      <w:r w:rsidR="005E5336">
        <w:t>presentarse</w:t>
      </w:r>
      <w:r w:rsidR="003E1AAE" w:rsidRPr="008E1C28">
        <w:t xml:space="preserve"> con honestidad, con la real verdad detrás de la verdad, si me entienden.  Y así, esta </w:t>
      </w:r>
      <w:r w:rsidR="002A3B8D">
        <w:t>purga</w:t>
      </w:r>
      <w:r w:rsidR="003E1AAE" w:rsidRPr="008E1C28">
        <w:t xml:space="preserve"> trae cambio, porque podemos ver algo, sentirlo o intuirlo por primera vez. De modo que </w:t>
      </w:r>
      <w:r w:rsidR="00E751AA" w:rsidRPr="008E1C28">
        <w:t>lo que estamos obteniendo ahí es una oportunidad que no tendríamos normalmente</w:t>
      </w:r>
      <w:r w:rsidR="003E1AAE" w:rsidRPr="008E1C28">
        <w:t xml:space="preserve"> </w:t>
      </w:r>
      <w:r w:rsidR="00E751AA" w:rsidRPr="008E1C28">
        <w:t xml:space="preserve">cuando estamos en los </w:t>
      </w:r>
      <w:r w:rsidR="002A3B8D">
        <w:t xml:space="preserve">más felices </w:t>
      </w:r>
      <w:r w:rsidR="00E751AA" w:rsidRPr="008E1C28">
        <w:t>signos de</w:t>
      </w:r>
      <w:r w:rsidR="002A3B8D">
        <w:t xml:space="preserve"> F</w:t>
      </w:r>
      <w:r w:rsidR="00E751AA" w:rsidRPr="008E1C28">
        <w:t xml:space="preserve">uego o </w:t>
      </w:r>
      <w:r w:rsidR="002A3B8D">
        <w:t xml:space="preserve">en los </w:t>
      </w:r>
      <w:r w:rsidR="00E751AA" w:rsidRPr="008E1C28">
        <w:t xml:space="preserve">más volubles o comunicativos signos de </w:t>
      </w:r>
      <w:r w:rsidR="00873351">
        <w:t>Aire</w:t>
      </w:r>
      <w:r w:rsidR="00E751AA" w:rsidRPr="008E1C28">
        <w:t xml:space="preserve">. </w:t>
      </w:r>
    </w:p>
    <w:p w:rsidR="00A84F61" w:rsidRDefault="00E751AA">
      <w:r w:rsidRPr="008E1C28">
        <w:lastRenderedPageBreak/>
        <w:t xml:space="preserve">Tenemos esta oportunidad de </w:t>
      </w:r>
      <w:r w:rsidR="005E5336">
        <w:t>profundizar mucho;</w:t>
      </w:r>
      <w:r w:rsidR="002A3B8D">
        <w:t xml:space="preserve"> p</w:t>
      </w:r>
      <w:r w:rsidRPr="008E1C28">
        <w:t xml:space="preserve">or lo tanto, podemos esperar una </w:t>
      </w:r>
      <w:r w:rsidR="00873351">
        <w:t>atmósfera</w:t>
      </w:r>
      <w:r w:rsidRPr="008E1C28">
        <w:t xml:space="preserve"> de expecta</w:t>
      </w:r>
      <w:r w:rsidR="00224DAA" w:rsidRPr="008E1C28">
        <w:t xml:space="preserve">tiva, ¿no lo creen así? Una </w:t>
      </w:r>
      <w:r w:rsidR="00A84F61">
        <w:t>atmósfera</w:t>
      </w:r>
      <w:r w:rsidR="00224DAA" w:rsidRPr="008E1C28">
        <w:t xml:space="preserve"> de expectativa y una atmósfera de anticipación, porque es como si entendiésemos que está ocurriendo esta purga</w:t>
      </w:r>
      <w:r w:rsidR="002A3B8D">
        <w:t>, que</w:t>
      </w:r>
      <w:r w:rsidR="00224DAA" w:rsidRPr="008E1C28">
        <w:t xml:space="preserve"> existe esta fuerza poderosa debajo de nosotros o entretejida en el tejido del submundo de</w:t>
      </w:r>
      <w:r w:rsidR="002A3B8D">
        <w:t xml:space="preserve"> nuestro</w:t>
      </w:r>
      <w:r w:rsidR="00224DAA" w:rsidRPr="008E1C28">
        <w:t xml:space="preserve"> Cosmos, si quieren. Me </w:t>
      </w:r>
      <w:r w:rsidR="00F81DB9">
        <w:t>encuentro</w:t>
      </w:r>
      <w:r w:rsidR="00224DAA" w:rsidRPr="008E1C28">
        <w:t xml:space="preserve"> </w:t>
      </w:r>
      <w:r w:rsidR="005E5336">
        <w:t>verifica</w:t>
      </w:r>
      <w:r w:rsidR="00224DAA" w:rsidRPr="008E1C28">
        <w:t xml:space="preserve">ndo las noticias porque quiero ver qué sucedió, porque </w:t>
      </w:r>
      <w:r w:rsidR="00A84F61">
        <w:t xml:space="preserve">quiero </w:t>
      </w:r>
      <w:r w:rsidR="00730939">
        <w:t xml:space="preserve">descubrir, </w:t>
      </w:r>
      <w:r w:rsidR="00224DAA" w:rsidRPr="008E1C28">
        <w:t>sent</w:t>
      </w:r>
      <w:r w:rsidR="00A84F61">
        <w:t>ir</w:t>
      </w:r>
      <w:r w:rsidR="005E5336">
        <w:t>,</w:t>
      </w:r>
      <w:r w:rsidR="00A84F61">
        <w:t xml:space="preserve"> qué se está arraigando profundamente </w:t>
      </w:r>
      <w:r w:rsidR="00730939">
        <w:t>en</w:t>
      </w:r>
      <w:r w:rsidR="00224DAA" w:rsidRPr="008E1C28">
        <w:t xml:space="preserve"> el Cosmos</w:t>
      </w:r>
      <w:r w:rsidR="00A84F61">
        <w:t>.</w:t>
      </w:r>
    </w:p>
    <w:p w:rsidR="00782DAA" w:rsidRPr="008E1C28" w:rsidRDefault="00782DAA">
      <w:r w:rsidRPr="008E1C28">
        <w:t xml:space="preserve">Siglos atrás, </w:t>
      </w:r>
      <w:r w:rsidR="00A84F61">
        <w:t>la Serpiente</w:t>
      </w:r>
      <w:r w:rsidRPr="008E1C28">
        <w:t xml:space="preserve"> solía </w:t>
      </w:r>
      <w:r w:rsidR="00A84F61">
        <w:t>e</w:t>
      </w:r>
      <w:r w:rsidRPr="008E1C28">
        <w:t>s</w:t>
      </w:r>
      <w:r w:rsidR="00A84F61">
        <w:t>ta</w:t>
      </w:r>
      <w:r w:rsidRPr="008E1C28">
        <w:t>r asociad</w:t>
      </w:r>
      <w:r w:rsidR="00F81DB9">
        <w:t xml:space="preserve">a </w:t>
      </w:r>
      <w:r w:rsidRPr="008E1C28">
        <w:t>con</w:t>
      </w:r>
      <w:r w:rsidR="00F81DB9">
        <w:t xml:space="preserve"> el signo </w:t>
      </w:r>
      <w:r w:rsidR="005E74F9">
        <w:t xml:space="preserve">zodiacal </w:t>
      </w:r>
      <w:r w:rsidR="00F81DB9">
        <w:t>de Escorpio. Esa</w:t>
      </w:r>
      <w:r w:rsidRPr="008E1C28">
        <w:t xml:space="preserve"> energía </w:t>
      </w:r>
      <w:r w:rsidR="005E5336">
        <w:t xml:space="preserve">en particular </w:t>
      </w:r>
      <w:r w:rsidR="00F81DB9">
        <w:t>e</w:t>
      </w:r>
      <w:r w:rsidR="00CB74D7">
        <w:t>ra reconocida</w:t>
      </w:r>
      <w:r w:rsidRPr="008E1C28">
        <w:t xml:space="preserve">.  Y retrocediendo </w:t>
      </w:r>
      <w:r w:rsidR="00CB74D7">
        <w:t xml:space="preserve">unos </w:t>
      </w:r>
      <w:r w:rsidRPr="008E1C28">
        <w:t xml:space="preserve">300 años, la Serpiente </w:t>
      </w:r>
      <w:r w:rsidR="00CB74D7">
        <w:t xml:space="preserve">siempre </w:t>
      </w:r>
      <w:r w:rsidRPr="008E1C28">
        <w:t>e</w:t>
      </w:r>
      <w:r w:rsidR="00F66C93">
        <w:t>st</w:t>
      </w:r>
      <w:r w:rsidR="00CB74D7">
        <w:t>uvo</w:t>
      </w:r>
      <w:r w:rsidRPr="008E1C28">
        <w:t xml:space="preserve"> asociada con la serpiente enrollada alrededor de la vara, con la sanación, y por supuesto, si han leído la Biblia </w:t>
      </w:r>
      <w:r w:rsidR="005E5336">
        <w:t>sabrán</w:t>
      </w:r>
      <w:r w:rsidRPr="008E1C28">
        <w:t xml:space="preserve"> que había una serpiente en el Jardín del Edén </w:t>
      </w:r>
      <w:r w:rsidR="00F66C93">
        <w:t>que engañó</w:t>
      </w:r>
      <w:r w:rsidRPr="008E1C28">
        <w:t xml:space="preserve"> a Eva y </w:t>
      </w:r>
      <w:r w:rsidR="00F66C93">
        <w:t xml:space="preserve">la </w:t>
      </w:r>
      <w:r w:rsidRPr="008E1C28">
        <w:t>convenci</w:t>
      </w:r>
      <w:r w:rsidR="00F66C93">
        <w:t xml:space="preserve">ó </w:t>
      </w:r>
      <w:r w:rsidR="00CB74D7">
        <w:t>para que</w:t>
      </w:r>
      <w:r w:rsidRPr="008E1C28">
        <w:t xml:space="preserve"> proba</w:t>
      </w:r>
      <w:r w:rsidR="00CB74D7">
        <w:t>se</w:t>
      </w:r>
      <w:r w:rsidRPr="008E1C28">
        <w:t xml:space="preserve"> un alimento, lo que</w:t>
      </w:r>
      <w:r w:rsidR="005E5336">
        <w:t xml:space="preserve"> ocasion</w:t>
      </w:r>
      <w:r w:rsidRPr="008E1C28">
        <w:t xml:space="preserve">ó </w:t>
      </w:r>
      <w:r w:rsidR="005E5336">
        <w:t>l</w:t>
      </w:r>
      <w:r w:rsidRPr="008E1C28">
        <w:t>a expulsión del Jardín del Edén y significó que tendrían que tener relaciones sexuales porque</w:t>
      </w:r>
      <w:r w:rsidR="005E5336">
        <w:t xml:space="preserve"> </w:t>
      </w:r>
      <w:r w:rsidRPr="008E1C28">
        <w:t xml:space="preserve">el conocimiento </w:t>
      </w:r>
      <w:r w:rsidR="005E5336">
        <w:t xml:space="preserve">era </w:t>
      </w:r>
      <w:r w:rsidRPr="008E1C28">
        <w:t xml:space="preserve">para siempre. Así que </w:t>
      </w:r>
      <w:r w:rsidR="005E5336">
        <w:t>la serpiente está muy asociada a</w:t>
      </w:r>
      <w:r w:rsidRPr="008E1C28">
        <w:t xml:space="preserve"> la introducción del sexo, de la tentación.</w:t>
      </w:r>
    </w:p>
    <w:p w:rsidR="00F32BB2" w:rsidRPr="008E1C28" w:rsidRDefault="00782DAA">
      <w:r w:rsidRPr="008E1C28">
        <w:t xml:space="preserve">Veo </w:t>
      </w:r>
      <w:r w:rsidR="007127FE">
        <w:t>el ingreso de</w:t>
      </w:r>
      <w:r w:rsidRPr="008E1C28">
        <w:t xml:space="preserve"> Escorpio como </w:t>
      </w:r>
      <w:r w:rsidR="00381DA6" w:rsidRPr="008E1C28">
        <w:t xml:space="preserve">el lugar donde lo masculino se encuentra con lo femenino. Hablo del masculino yang y el femenino yin y creo que es en este entorno intenso, erótico, sexual, que encontramos al otro y forcejeamos, si </w:t>
      </w:r>
      <w:r w:rsidR="007127FE">
        <w:t>quieren</w:t>
      </w:r>
      <w:r w:rsidR="00381DA6" w:rsidRPr="008E1C28">
        <w:t>, donde tenemos emociones intensas, celos, posesividad, deseo erótico intenso</w:t>
      </w:r>
      <w:r w:rsidR="005E5336">
        <w:t>;</w:t>
      </w:r>
      <w:r w:rsidR="00381DA6" w:rsidRPr="008E1C28">
        <w:t xml:space="preserve"> lo veo como el punto en que se unen. Entonces tenemos el yang masculino de Libra encontrándose con la sensualidad femenina y ese </w:t>
      </w:r>
      <w:r w:rsidR="007127FE">
        <w:t>entorno</w:t>
      </w:r>
      <w:r w:rsidR="00381DA6" w:rsidRPr="008E1C28">
        <w:t xml:space="preserve"> erótico</w:t>
      </w:r>
      <w:r w:rsidR="007127FE">
        <w:t>,</w:t>
      </w:r>
      <w:r w:rsidR="00381DA6" w:rsidRPr="008E1C28">
        <w:t xml:space="preserve"> oculto</w:t>
      </w:r>
      <w:r w:rsidR="007127FE">
        <w:t>,</w:t>
      </w:r>
      <w:r w:rsidR="00381DA6" w:rsidRPr="008E1C28">
        <w:t xml:space="preserve"> del yin</w:t>
      </w:r>
      <w:r w:rsidR="007127FE">
        <w:t>, de lo</w:t>
      </w:r>
      <w:r w:rsidR="00381DA6" w:rsidRPr="008E1C28">
        <w:t xml:space="preserve"> femenino. </w:t>
      </w:r>
      <w:r w:rsidR="005E5336">
        <w:t xml:space="preserve"> T</w:t>
      </w:r>
      <w:r w:rsidR="00381DA6" w:rsidRPr="008E1C28">
        <w:t>enemos est</w:t>
      </w:r>
      <w:r w:rsidR="00F32BB2" w:rsidRPr="008E1C28">
        <w:t>e trasfondo</w:t>
      </w:r>
      <w:r w:rsidR="00381DA6" w:rsidRPr="008E1C28">
        <w:t xml:space="preserve"> </w:t>
      </w:r>
      <w:r w:rsidR="00F32BB2" w:rsidRPr="008E1C28">
        <w:t>sexual</w:t>
      </w:r>
      <w:r w:rsidR="00381DA6" w:rsidRPr="008E1C28">
        <w:t xml:space="preserve">, </w:t>
      </w:r>
      <w:r w:rsidR="00F32BB2" w:rsidRPr="008E1C28">
        <w:t>pero también tenemos una energía muy sanadora. Podríamos observar el milenio anticuado –tendría que decir al milenio del nuev</w:t>
      </w:r>
      <w:r w:rsidR="005E5336">
        <w:t>o estilo</w:t>
      </w:r>
      <w:r w:rsidR="00F32BB2" w:rsidRPr="008E1C28">
        <w:t>-</w:t>
      </w:r>
      <w:r w:rsidR="00381DA6" w:rsidRPr="008E1C28">
        <w:t xml:space="preserve">  </w:t>
      </w:r>
      <w:r w:rsidR="00F32BB2" w:rsidRPr="008E1C28">
        <w:t>y volver al casamiento del Cielo y la Tierra</w:t>
      </w:r>
      <w:r w:rsidR="007127FE">
        <w:t>, a</w:t>
      </w:r>
      <w:r w:rsidR="00F32BB2" w:rsidRPr="008E1C28">
        <w:t xml:space="preserve">l encuentro del dosel de las estrellas con la Tierra y el reunirse y yacer juntos al anochecer y </w:t>
      </w:r>
      <w:r w:rsidR="005E5336">
        <w:t>toda</w:t>
      </w:r>
      <w:r w:rsidR="00F32BB2" w:rsidRPr="008E1C28">
        <w:t xml:space="preserve"> la noche hasta que se levant</w:t>
      </w:r>
      <w:r w:rsidR="005E5336">
        <w:t>a</w:t>
      </w:r>
      <w:r w:rsidR="00F32BB2" w:rsidRPr="008E1C28">
        <w:t xml:space="preserve"> el Sol y se separ</w:t>
      </w:r>
      <w:r w:rsidR="005E5336">
        <w:t>a</w:t>
      </w:r>
      <w:r w:rsidR="00F32BB2" w:rsidRPr="008E1C28">
        <w:t>n.</w:t>
      </w:r>
    </w:p>
    <w:p w:rsidR="00531FB4" w:rsidRPr="008E1C28" w:rsidRDefault="00F32BB2">
      <w:r w:rsidRPr="008E1C28">
        <w:t xml:space="preserve">Podemos pensar en </w:t>
      </w:r>
      <w:r w:rsidR="007127FE">
        <w:t xml:space="preserve">una </w:t>
      </w:r>
      <w:r w:rsidRPr="008E1C28">
        <w:t xml:space="preserve">atracción </w:t>
      </w:r>
      <w:r w:rsidR="00091CA0" w:rsidRPr="008E1C28">
        <w:t xml:space="preserve">intensa </w:t>
      </w:r>
      <w:r w:rsidRPr="008E1C28">
        <w:t>y en esta atmósfera tan seductora y magnética</w:t>
      </w:r>
      <w:r w:rsidR="00CF0E61" w:rsidRPr="008E1C28">
        <w:t>, porque Escorpio está referido a la atracción magnética</w:t>
      </w:r>
      <w:r w:rsidR="00531FB4" w:rsidRPr="008E1C28">
        <w:t xml:space="preserve">, a ser magnetizados, y ustedes van a </w:t>
      </w:r>
      <w:r w:rsidR="00091CA0" w:rsidRPr="008E1C28">
        <w:t xml:space="preserve">pensar en el nombre de esa piedra </w:t>
      </w:r>
      <w:r w:rsidR="007127FE">
        <w:t xml:space="preserve">en particular </w:t>
      </w:r>
      <w:r w:rsidR="00091CA0" w:rsidRPr="008E1C28">
        <w:t xml:space="preserve">que siempre atrae, </w:t>
      </w:r>
      <w:r w:rsidR="007127FE">
        <w:t>n</w:t>
      </w:r>
      <w:r w:rsidR="00531FB4" w:rsidRPr="008E1C28">
        <w:t xml:space="preserve">o puedo </w:t>
      </w:r>
      <w:r w:rsidR="007127FE">
        <w:t>recordar el nombre</w:t>
      </w:r>
      <w:r w:rsidR="001C644E">
        <w:t>, empieza con h</w:t>
      </w:r>
      <w:r w:rsidR="00993DEF">
        <w:t>…</w:t>
      </w:r>
      <w:r w:rsidR="001C644E">
        <w:t xml:space="preserve"> </w:t>
      </w:r>
      <w:r w:rsidR="001C644E" w:rsidRPr="00993DEF">
        <w:rPr>
          <w:i/>
        </w:rPr>
        <w:t>(hematita)</w:t>
      </w:r>
      <w:r w:rsidR="007127FE">
        <w:t>.</w:t>
      </w:r>
      <w:r w:rsidR="00531FB4" w:rsidRPr="008E1C28">
        <w:t xml:space="preserve"> Bueno, de todas maneras siempre pienso en cómo se a</w:t>
      </w:r>
      <w:r w:rsidR="00993DEF">
        <w:t>dhiere</w:t>
      </w:r>
      <w:r w:rsidR="00531FB4" w:rsidRPr="008E1C28">
        <w:t xml:space="preserve"> y </w:t>
      </w:r>
      <w:r w:rsidR="007127FE">
        <w:t>en la atracción magnética que tiene</w:t>
      </w:r>
      <w:r w:rsidR="00531FB4" w:rsidRPr="008E1C28">
        <w:t xml:space="preserve">. </w:t>
      </w:r>
    </w:p>
    <w:p w:rsidR="00A348F8" w:rsidRPr="008E1C28" w:rsidRDefault="00531FB4">
      <w:r w:rsidRPr="008E1C28">
        <w:t xml:space="preserve">De todas maneras disfruten de la intensidad de estos sentimientos profundos, pero recuerden que con el gran poder viene </w:t>
      </w:r>
      <w:r w:rsidR="00091CA0" w:rsidRPr="008E1C28">
        <w:t>un</w:t>
      </w:r>
      <w:r w:rsidRPr="008E1C28">
        <w:t xml:space="preserve">a gran responsabilidad, de modo que </w:t>
      </w:r>
      <w:r w:rsidR="00091CA0" w:rsidRPr="008E1C28">
        <w:t>préstenles atención a sus pensamientos este mes porque en un instante pueden pensar algo y verlo manifestado de inmediato, tal es el poder del signo zodiacal de Escorpio, pero también el poder de los planetas y su posición actual también</w:t>
      </w:r>
      <w:r w:rsidR="005E5336">
        <w:t xml:space="preserve"> contribuye</w:t>
      </w:r>
      <w:r w:rsidR="00091CA0" w:rsidRPr="008E1C28">
        <w:t>. De cierta manera, esto intensifica los valores de Escorpio porque Plut</w:t>
      </w:r>
      <w:r w:rsidR="00A348F8" w:rsidRPr="008E1C28">
        <w:t>ó</w:t>
      </w:r>
      <w:r w:rsidR="00091CA0" w:rsidRPr="008E1C28">
        <w:t>n mismo es</w:t>
      </w:r>
      <w:r w:rsidR="00A348F8" w:rsidRPr="008E1C28">
        <w:t xml:space="preserve">tá muy activo actualmente. Así que ahora estamos en contacto con la fuerza de la vida, está bien, </w:t>
      </w:r>
      <w:r w:rsidR="005E5336">
        <w:t xml:space="preserve">es </w:t>
      </w:r>
      <w:r w:rsidR="00A348F8" w:rsidRPr="008E1C28">
        <w:t>buenísimo.</w:t>
      </w:r>
    </w:p>
    <w:p w:rsidR="00091CA0" w:rsidRPr="008E1C28" w:rsidRDefault="00A348F8">
      <w:r w:rsidRPr="008E1C28">
        <w:t xml:space="preserve">Echemos un vistazo a Halloween. Observo </w:t>
      </w:r>
      <w:r w:rsidR="00993DEF">
        <w:t>la astrología d</w:t>
      </w:r>
      <w:r w:rsidRPr="008E1C28">
        <w:t xml:space="preserve">el Halloween y puedo informar algo realmente grandioso. </w:t>
      </w:r>
      <w:r w:rsidR="005E5336">
        <w:t>Te</w:t>
      </w:r>
      <w:r w:rsidRPr="008E1C28">
        <w:t xml:space="preserve">nemos un cielo perfecto, lleno de diversión y energía para disfrutar Halloween. El cielo es perfecto, tenemos cuatro planetas: el Sol, Palas Atenea, Mercurio y Venus, todos en Escorpio. </w:t>
      </w:r>
      <w:r w:rsidR="00EA180C" w:rsidRPr="008E1C28">
        <w:t xml:space="preserve"> Y la Luna y Júpiter </w:t>
      </w:r>
      <w:r w:rsidR="005E5336">
        <w:t xml:space="preserve">están </w:t>
      </w:r>
      <w:r w:rsidR="00EA180C" w:rsidRPr="008E1C28">
        <w:t>en Sagitario</w:t>
      </w:r>
      <w:r w:rsidR="00064BB3">
        <w:t>,</w:t>
      </w:r>
      <w:r w:rsidR="00EA180C" w:rsidRPr="008E1C28">
        <w:t xml:space="preserve"> y Mercurio y Venus en sextil con Juno. Ya fue suficiente jerga, </w:t>
      </w:r>
      <w:r w:rsidR="00064BB3">
        <w:t>eso</w:t>
      </w:r>
      <w:r w:rsidR="00EA180C" w:rsidRPr="008E1C28">
        <w:t xml:space="preserve"> significa que tenemos suficiente Escorpio para ser espeluznantes y  </w:t>
      </w:r>
      <w:r w:rsidR="00EA180C" w:rsidRPr="008E1C28">
        <w:lastRenderedPageBreak/>
        <w:t xml:space="preserve">sigilosos y sombríos, pero también tenemos suficiente Sagitario para divertirnos, disfrutar, participar en juegos y encontrar todo más brillante.  Y el sextil de Mercurio y Venus con Juno también habla de las relaciones, de relacionarse y </w:t>
      </w:r>
      <w:r w:rsidR="00064BB3">
        <w:t xml:space="preserve">de </w:t>
      </w:r>
      <w:r w:rsidR="00EA180C" w:rsidRPr="008E1C28">
        <w:t>cuánt</w:t>
      </w:r>
      <w:r w:rsidR="00064BB3">
        <w:t>o podemos divertirnos</w:t>
      </w:r>
      <w:r w:rsidR="00EA180C" w:rsidRPr="008E1C28">
        <w:t xml:space="preserve">, así que nos espera un gran Halloween. Nos lo merecemos, </w:t>
      </w:r>
      <w:r w:rsidR="00717C9D" w:rsidRPr="008E1C28">
        <w:t xml:space="preserve">¿no es </w:t>
      </w:r>
      <w:r w:rsidR="00064BB3">
        <w:t>así</w:t>
      </w:r>
      <w:r w:rsidR="00717C9D" w:rsidRPr="008E1C28">
        <w:t xml:space="preserve">? Yo </w:t>
      </w:r>
      <w:r w:rsidR="00EA180C" w:rsidRPr="008E1C28">
        <w:t xml:space="preserve">creo que sí, estamos pasando por tantas cosas en este momento que nos merecemos divertirnos.   </w:t>
      </w:r>
      <w:r w:rsidRPr="008E1C28">
        <w:t xml:space="preserve">  </w:t>
      </w:r>
    </w:p>
    <w:p w:rsidR="00717C9D" w:rsidRPr="008E1C28" w:rsidRDefault="00EA180C">
      <w:r w:rsidRPr="008E1C28">
        <w:t>Ahora bien, ¿</w:t>
      </w:r>
      <w:r w:rsidR="00993DEF">
        <w:t xml:space="preserve">entonces </w:t>
      </w:r>
      <w:r w:rsidRPr="008E1C28">
        <w:t>cuáles son los movimientos planetarios generales para el mes de noviembre</w:t>
      </w:r>
      <w:r w:rsidR="00717C9D" w:rsidRPr="008E1C28">
        <w:t xml:space="preserve">? </w:t>
      </w:r>
      <w:r w:rsidR="002D676E" w:rsidRPr="008E1C28">
        <w:t xml:space="preserve"> Saturno y Neptuno están separados por 60º, en un sextil. Eso significa que nuestras aspiraciones colectivas, nuestros ideales, están en sintonía con nuestra capacidad para el trabajo duro y el logro. </w:t>
      </w:r>
      <w:r w:rsidR="00CC019B">
        <w:t>T</w:t>
      </w:r>
      <w:r w:rsidR="002D676E" w:rsidRPr="008E1C28">
        <w:t xml:space="preserve">enemos el mecanismo de prueba en armonía con el mecanismo que dice “mi </w:t>
      </w:r>
      <w:r w:rsidR="00717C9D" w:rsidRPr="008E1C28">
        <w:t xml:space="preserve">mundo </w:t>
      </w:r>
      <w:r w:rsidR="002D676E" w:rsidRPr="008E1C28">
        <w:t>ideal</w:t>
      </w:r>
      <w:r w:rsidR="00717C9D" w:rsidRPr="008E1C28">
        <w:t xml:space="preserve"> es este</w:t>
      </w:r>
      <w:r w:rsidR="002D676E" w:rsidRPr="008E1C28">
        <w:t xml:space="preserve">, mi fantasía </w:t>
      </w:r>
      <w:r w:rsidR="00993DEF">
        <w:t xml:space="preserve">ideal </w:t>
      </w:r>
      <w:r w:rsidR="002D676E" w:rsidRPr="008E1C28">
        <w:t>es esta</w:t>
      </w:r>
      <w:r w:rsidR="00CC019B">
        <w:t>, e</w:t>
      </w:r>
      <w:r w:rsidR="002D676E" w:rsidRPr="008E1C28">
        <w:t xml:space="preserve">sta es mi aspiración, esto es lo que me encantaría, esto es con lo que sueño”.  Y está en contacto con la capacidad de probarlo, asegurarlo y trabajar para lograrlo. Este es un mes donde deberíamos </w:t>
      </w:r>
      <w:r w:rsidR="00717C9D" w:rsidRPr="008E1C28">
        <w:t>ocuparnos de</w:t>
      </w:r>
      <w:r w:rsidR="002D676E" w:rsidRPr="008E1C28">
        <w:t xml:space="preserve"> manifestar nuestros sueños y hacerlos realidad. Ese es un lindo pensamiento, </w:t>
      </w:r>
      <w:r w:rsidR="00717C9D" w:rsidRPr="008E1C28">
        <w:t xml:space="preserve">realmente, así que </w:t>
      </w:r>
      <w:r w:rsidR="002538A8" w:rsidRPr="008E1C28">
        <w:t>lo a</w:t>
      </w:r>
      <w:r w:rsidR="00717C9D" w:rsidRPr="008E1C28">
        <w:t>po</w:t>
      </w:r>
      <w:r w:rsidR="002538A8" w:rsidRPr="008E1C28">
        <w:t>yar</w:t>
      </w:r>
      <w:r w:rsidR="00717C9D" w:rsidRPr="008E1C28">
        <w:t>emos.</w:t>
      </w:r>
    </w:p>
    <w:p w:rsidR="00EA180C" w:rsidRPr="008E1C28" w:rsidRDefault="00717C9D">
      <w:r w:rsidRPr="008E1C28">
        <w:t xml:space="preserve">¿Qué más tenemos? Hay cosas más difíciles. Por empezar, Marte está en cuadratura con Saturno, Saturno es el que </w:t>
      </w:r>
      <w:r w:rsidR="00CC019B">
        <w:t xml:space="preserve">básicamente </w:t>
      </w:r>
      <w:r w:rsidRPr="008E1C28">
        <w:t xml:space="preserve">está más abierto los últimos días antes de comenzar noviembre. </w:t>
      </w:r>
      <w:r w:rsidR="002D676E" w:rsidRPr="008E1C28">
        <w:t xml:space="preserve"> </w:t>
      </w:r>
      <w:r w:rsidRPr="008E1C28">
        <w:t xml:space="preserve">Y </w:t>
      </w:r>
      <w:r w:rsidR="00993DEF">
        <w:t xml:space="preserve"> Marte </w:t>
      </w:r>
      <w:r w:rsidRPr="008E1C28">
        <w:t xml:space="preserve">también está en cuadratura con Plutón al comenzar el mes y luego Marte estará en oposición a Aries y Urano. </w:t>
      </w:r>
      <w:r w:rsidR="008716D1" w:rsidRPr="008E1C28">
        <w:t xml:space="preserve">Eso es bastante. </w:t>
      </w:r>
    </w:p>
    <w:p w:rsidR="00FD732C" w:rsidRPr="008E1C28" w:rsidRDefault="008716D1">
      <w:r w:rsidRPr="008E1C28">
        <w:t>A fines de octubre y luego desde el 4 hasta el 10 de noviembre y desde el 22 hasta finalizar noviembre</w:t>
      </w:r>
      <w:r w:rsidR="00CC019B">
        <w:t>,</w:t>
      </w:r>
      <w:r w:rsidRPr="008E1C28">
        <w:t xml:space="preserve"> Marte estará muy activo y por lo tanto despertando y antagonizando un ambiente que ya está presionado, porque los planetas de los que estamos hablando</w:t>
      </w:r>
      <w:r w:rsidR="00CC019B">
        <w:t>,</w:t>
      </w:r>
      <w:r w:rsidRPr="008E1C28">
        <w:t xml:space="preserve"> Saturno, Plutón, son los más grandes que entran en esta </w:t>
      </w:r>
      <w:r w:rsidR="00993DEF">
        <w:t xml:space="preserve">gran </w:t>
      </w:r>
      <w:r w:rsidRPr="008E1C28">
        <w:t xml:space="preserve">conjunción, que es el gran encuentro de estos dos años. Y luego, por supuesto, Urano </w:t>
      </w:r>
      <w:r w:rsidR="00CC019B">
        <w:t>estuvo</w:t>
      </w:r>
      <w:r w:rsidRPr="008E1C28">
        <w:t xml:space="preserve"> muy activo con Plutón durante los dos últimos años. </w:t>
      </w:r>
      <w:r w:rsidR="00993DEF">
        <w:t>Ahora</w:t>
      </w:r>
      <w:r w:rsidRPr="008E1C28">
        <w:t xml:space="preserve"> se han apartado mucho, </w:t>
      </w:r>
      <w:r w:rsidR="00993DEF">
        <w:t>pero andan</w:t>
      </w:r>
      <w:r w:rsidRPr="008E1C28">
        <w:t xml:space="preserve"> por ahí, y eso se activa cada tanto. Y </w:t>
      </w:r>
      <w:r w:rsidR="00993DEF">
        <w:t xml:space="preserve">está </w:t>
      </w:r>
      <w:r w:rsidRPr="008E1C28">
        <w:t>Aries, el planeta de</w:t>
      </w:r>
      <w:r w:rsidR="00FF1471" w:rsidRPr="008E1C28">
        <w:t xml:space="preserve"> </w:t>
      </w:r>
      <w:r w:rsidRPr="008E1C28">
        <w:t>l</w:t>
      </w:r>
      <w:r w:rsidR="00FF1471" w:rsidRPr="008E1C28">
        <w:t>a discordia, del</w:t>
      </w:r>
      <w:r w:rsidRPr="008E1C28">
        <w:t xml:space="preserve"> caos, de la desarmonía, que tiene </w:t>
      </w:r>
      <w:r w:rsidR="00CC019B">
        <w:t>mucha</w:t>
      </w:r>
      <w:r w:rsidRPr="008E1C28">
        <w:t xml:space="preserve"> energía</w:t>
      </w:r>
      <w:r w:rsidR="00FF1471" w:rsidRPr="008E1C28">
        <w:t>. Así que en realidad no salimos de apuros en noviembre, aunque el cielo debería estar más contenido porque Escorpio es yin, es un signo femenino, pero Marte está al timón</w:t>
      </w:r>
      <w:r w:rsidR="00FD732C" w:rsidRPr="008E1C28">
        <w:t>, así que para ser honesta, no vamos a tener demasiada paz</w:t>
      </w:r>
      <w:r w:rsidR="00FF1471" w:rsidRPr="008E1C28">
        <w:t>.</w:t>
      </w:r>
      <w:r w:rsidR="00FD732C" w:rsidRPr="008E1C28">
        <w:t xml:space="preserve"> </w:t>
      </w:r>
    </w:p>
    <w:p w:rsidR="008716D1" w:rsidRPr="008E1C28" w:rsidRDefault="00FD732C">
      <w:r w:rsidRPr="008E1C28">
        <w:t xml:space="preserve">El 12 hay Luna Llena en Tauro. </w:t>
      </w:r>
      <w:r w:rsidR="00E60365" w:rsidRPr="008E1C28">
        <w:t xml:space="preserve">Las lunas llenas siempre son interesantes e importantes visualmente, por supuesto, pero esta </w:t>
      </w:r>
      <w:r w:rsidR="00DB1760">
        <w:t xml:space="preserve">Luna </w:t>
      </w:r>
      <w:r w:rsidR="00E60365" w:rsidRPr="008E1C28">
        <w:t xml:space="preserve">en particular está en un lugar </w:t>
      </w:r>
      <w:r w:rsidR="00993DEF">
        <w:t xml:space="preserve">normalmente </w:t>
      </w:r>
      <w:r w:rsidR="00E60365" w:rsidRPr="008E1C28">
        <w:t xml:space="preserve">dedicado a los sentidos, a la sensualidad, a comer chocolate, </w:t>
      </w:r>
      <w:r w:rsidR="00993DEF">
        <w:t xml:space="preserve">a </w:t>
      </w:r>
      <w:r w:rsidR="00E60365" w:rsidRPr="008E1C28">
        <w:t xml:space="preserve">tomar vino, </w:t>
      </w:r>
      <w:r w:rsidR="00993DEF">
        <w:t xml:space="preserve">a </w:t>
      </w:r>
      <w:r w:rsidR="00E60365" w:rsidRPr="008E1C28">
        <w:t xml:space="preserve">comer, degustar, oler, acariciar, a lo sexual, a lo sensual. </w:t>
      </w:r>
      <w:r w:rsidR="00993DEF">
        <w:t>Generalmente</w:t>
      </w:r>
      <w:r w:rsidR="00E60365" w:rsidRPr="008E1C28">
        <w:t xml:space="preserve"> es genial</w:t>
      </w:r>
      <w:r w:rsidR="00CC019B">
        <w:t xml:space="preserve"> y l</w:t>
      </w:r>
      <w:r w:rsidR="00DB1760">
        <w:t xml:space="preserve">es </w:t>
      </w:r>
      <w:r w:rsidR="00E60365" w:rsidRPr="008E1C28">
        <w:t>decimos</w:t>
      </w:r>
      <w:r w:rsidR="00DB1760">
        <w:t xml:space="preserve"> a todos que</w:t>
      </w:r>
      <w:r w:rsidR="00E60365" w:rsidRPr="008E1C28">
        <w:t xml:space="preserve"> sean apasionados y coman chocolate, pero esta vez hay </w:t>
      </w:r>
      <w:r w:rsidR="00993DEF">
        <w:t>algunas</w:t>
      </w:r>
      <w:r w:rsidR="00E60365" w:rsidRPr="008E1C28">
        <w:t xml:space="preserve"> cositas y más bien </w:t>
      </w:r>
      <w:r w:rsidR="00CC019B">
        <w:t xml:space="preserve">esta Luna </w:t>
      </w:r>
      <w:r w:rsidR="00A41D2B" w:rsidRPr="008E1C28">
        <w:t xml:space="preserve">está </w:t>
      </w:r>
      <w:r w:rsidR="00CC019B">
        <w:t xml:space="preserve">más </w:t>
      </w:r>
      <w:r w:rsidR="00A41D2B" w:rsidRPr="008E1C28">
        <w:t>referida al aislamiento y el autoenfoque de lo habitual.</w:t>
      </w:r>
      <w:r w:rsidR="00E60365" w:rsidRPr="008E1C28">
        <w:t xml:space="preserve"> </w:t>
      </w:r>
      <w:r w:rsidR="00A41D2B" w:rsidRPr="008E1C28">
        <w:t xml:space="preserve"> </w:t>
      </w:r>
      <w:r w:rsidR="00DB1760">
        <w:t>T</w:t>
      </w:r>
      <w:r w:rsidR="00E60365" w:rsidRPr="008E1C28">
        <w:t xml:space="preserve">enemos que enfocarnos en nosotros mismos y </w:t>
      </w:r>
      <w:r w:rsidR="00A41D2B" w:rsidRPr="008E1C28">
        <w:t xml:space="preserve">tal vez nos </w:t>
      </w:r>
      <w:r w:rsidR="00CC019B">
        <w:t>aislemos</w:t>
      </w:r>
      <w:r w:rsidR="00A41D2B" w:rsidRPr="008E1C28">
        <w:t xml:space="preserve">. </w:t>
      </w:r>
    </w:p>
    <w:p w:rsidR="0021318D" w:rsidRPr="008E1C28" w:rsidRDefault="00A41D2B">
      <w:r w:rsidRPr="008E1C28">
        <w:t>El 26 habrá Luna Nueva en Sagitario y allí es donde realmente se inicia la estación, donde arrancan las festividades y todo se pone loco. Salimos de Escorpio y para entonces estamos agobiados con tod</w:t>
      </w:r>
      <w:r w:rsidR="0021318D" w:rsidRPr="008E1C28">
        <w:t>a</w:t>
      </w:r>
      <w:r w:rsidRPr="008E1C28">
        <w:t>s es</w:t>
      </w:r>
      <w:r w:rsidR="0021318D" w:rsidRPr="008E1C28">
        <w:t>a</w:t>
      </w:r>
      <w:r w:rsidRPr="008E1C28">
        <w:t>s</w:t>
      </w:r>
      <w:r w:rsidR="0021318D" w:rsidRPr="008E1C28">
        <w:t xml:space="preserve"> cosas</w:t>
      </w:r>
      <w:r w:rsidRPr="008E1C28">
        <w:t xml:space="preserve"> intens</w:t>
      </w:r>
      <w:r w:rsidR="0021318D" w:rsidRPr="008E1C28">
        <w:t>a</w:t>
      </w:r>
      <w:r w:rsidRPr="008E1C28">
        <w:t>s, poderos</w:t>
      </w:r>
      <w:r w:rsidR="0021318D" w:rsidRPr="008E1C28">
        <w:t>a</w:t>
      </w:r>
      <w:r w:rsidRPr="008E1C28">
        <w:t>s</w:t>
      </w:r>
      <w:r w:rsidR="0021318D" w:rsidRPr="008E1C28">
        <w:t xml:space="preserve">, magnéticas, y </w:t>
      </w:r>
      <w:r w:rsidR="00CC019B">
        <w:t xml:space="preserve">lo único </w:t>
      </w:r>
      <w:r w:rsidR="0021318D" w:rsidRPr="008E1C28">
        <w:t xml:space="preserve">que </w:t>
      </w:r>
      <w:r w:rsidR="00CC019B">
        <w:t>desea</w:t>
      </w:r>
      <w:r w:rsidR="0021318D" w:rsidRPr="008E1C28">
        <w:t xml:space="preserve">mos es pasarla bien. </w:t>
      </w:r>
    </w:p>
    <w:p w:rsidR="0021318D" w:rsidRPr="008E1C28" w:rsidRDefault="0021318D">
      <w:r w:rsidRPr="008E1C28">
        <w:lastRenderedPageBreak/>
        <w:t>Si quieren saber cuándo sonará el pistoletazo de salida,</w:t>
      </w:r>
      <w:r w:rsidR="00CC019B">
        <w:t xml:space="preserve"> </w:t>
      </w:r>
      <w:r w:rsidR="00DB1760">
        <w:t xml:space="preserve">o </w:t>
      </w:r>
      <w:r w:rsidRPr="008E1C28">
        <w:t xml:space="preserve"> las festividades para la temporada que viene, será el 26</w:t>
      </w:r>
      <w:r w:rsidR="00CC019B">
        <w:t>,</w:t>
      </w:r>
      <w:r w:rsidRPr="008E1C28">
        <w:t xml:space="preserve"> cuando comencemos con Luna Nueva en Sagitario. Antes de eso, tienen mi permiso para tontear todo lo que quieran. Para ese momento, Ceres y Venus habrán entrado en Capricornio para unirse con Saturno y Plutón, así que a esa altura van a suceder algunas cosas que tienen que ver con la estructura, la infraestructura del colectivo, ahorros, propiedades, esa clase de cosas, pero </w:t>
      </w:r>
      <w:r w:rsidR="00DB1760">
        <w:t xml:space="preserve">todo </w:t>
      </w:r>
      <w:r w:rsidRPr="008E1C28">
        <w:t>eso está llegando más allá de noviembre y puedo hablar de eso en el pronóstico de diciembre.</w:t>
      </w:r>
    </w:p>
    <w:p w:rsidR="008E1C28" w:rsidRDefault="0021318D">
      <w:r w:rsidRPr="008E1C28">
        <w:t xml:space="preserve">No olviden que estoy aquí si quieren que haga una lectura para ustedes. Me encanta hacerlo, </w:t>
      </w:r>
      <w:r w:rsidR="008E1C28" w:rsidRPr="008E1C28">
        <w:t xml:space="preserve">es muy lindo, </w:t>
      </w:r>
      <w:r w:rsidRPr="008E1C28">
        <w:t xml:space="preserve">tomamos una taza de café, nos sentamos en Skype, lo grabamos, arreglamos su mundo,  </w:t>
      </w:r>
      <w:r w:rsidR="00DB1760">
        <w:t xml:space="preserve">ustedes </w:t>
      </w:r>
      <w:r w:rsidR="008E1C28" w:rsidRPr="008E1C28">
        <w:t xml:space="preserve">están más </w:t>
      </w:r>
      <w:r w:rsidR="00DB1760">
        <w:t>contentos</w:t>
      </w:r>
      <w:r w:rsidR="008E1C28" w:rsidRPr="008E1C28">
        <w:t xml:space="preserve">, yo también </w:t>
      </w:r>
      <w:r w:rsidR="00CC019B">
        <w:t>al terminar y</w:t>
      </w:r>
      <w:r w:rsidR="008E1C28" w:rsidRPr="008E1C28">
        <w:t xml:space="preserve"> la pasamos bien. No se olviden, Alison Chester Lambert</w:t>
      </w:r>
      <w:r w:rsidR="00DB1760">
        <w:t>. P</w:t>
      </w:r>
      <w:r w:rsidR="008E1C28" w:rsidRPr="008E1C28">
        <w:t>ueden buscarme en Google y concertar una lectura</w:t>
      </w:r>
      <w:r w:rsidR="00DB1760">
        <w:t>. Es</w:t>
      </w:r>
      <w:r w:rsidR="008E1C28" w:rsidRPr="008E1C28">
        <w:t>o me hará muy feliz. Me encanta hablar con ustedes. Esto ha sido grandioso. Muchísimas gracias</w:t>
      </w:r>
      <w:r w:rsidR="00DB1760">
        <w:t>. L</w:t>
      </w:r>
      <w:r w:rsidR="008E1C28" w:rsidRPr="008E1C28">
        <w:t>os veré el mes que viene. Que tengan un mes luminoso. Adiós.</w:t>
      </w:r>
    </w:p>
    <w:p w:rsidR="00BB0E73" w:rsidRPr="008E1C28" w:rsidRDefault="00BB0E73"/>
    <w:p w:rsidR="008E1C28" w:rsidRPr="00BB0E73" w:rsidRDefault="00AE7179" w:rsidP="00BB0E73">
      <w:pPr>
        <w:pStyle w:val="NoSpacing"/>
      </w:pPr>
      <w:hyperlink r:id="rId5" w:history="1">
        <w:r w:rsidR="008E1C28" w:rsidRPr="00BB0E73">
          <w:rPr>
            <w:rStyle w:val="Hyperlink"/>
            <w:color w:val="auto"/>
            <w:u w:val="none"/>
          </w:rPr>
          <w:t>https://www.espavo.org/virtual-light-live-page/</w:t>
        </w:r>
      </w:hyperlink>
    </w:p>
    <w:p w:rsidR="00BB0E73" w:rsidRPr="00BB0E73" w:rsidRDefault="00AE7179" w:rsidP="00BB0E73">
      <w:pPr>
        <w:pStyle w:val="NoSpacing"/>
      </w:pPr>
      <w:r>
        <w:fldChar w:fldCharType="begin"/>
      </w:r>
      <w:r w:rsidR="00BB0E73">
        <w:instrText xml:space="preserve"> HYPERLINK "</w:instrText>
      </w:r>
    </w:p>
    <w:p w:rsidR="00BB0E73" w:rsidRPr="00BB0E73" w:rsidRDefault="00BB0E73" w:rsidP="00BB0E73">
      <w:pPr>
        <w:pStyle w:val="NoSpacing"/>
      </w:pPr>
      <w:r w:rsidRPr="00BB0E73">
        <w:instrText>https://www.alisonchesterlambert.com</w:instrText>
      </w:r>
    </w:p>
    <w:p w:rsidR="00BB0E73" w:rsidRPr="00FF5701" w:rsidRDefault="00BB0E73" w:rsidP="00BB0E73">
      <w:pPr>
        <w:pStyle w:val="NoSpacing"/>
        <w:rPr>
          <w:rStyle w:val="Hyperlink"/>
        </w:rPr>
      </w:pPr>
      <w:r>
        <w:instrText xml:space="preserve">" </w:instrText>
      </w:r>
      <w:r w:rsidR="00AE7179">
        <w:fldChar w:fldCharType="separate"/>
      </w:r>
    </w:p>
    <w:p w:rsidR="00BB0E73" w:rsidRPr="00FF5701" w:rsidRDefault="00BB0E73" w:rsidP="00BB0E73">
      <w:pPr>
        <w:pStyle w:val="NoSpacing"/>
        <w:rPr>
          <w:rStyle w:val="Hyperlink"/>
        </w:rPr>
      </w:pPr>
      <w:r w:rsidRPr="00FF5701">
        <w:rPr>
          <w:rStyle w:val="Hyperlink"/>
        </w:rPr>
        <w:t>https://www.alisonchesterlambert.com</w:t>
      </w:r>
    </w:p>
    <w:p w:rsidR="008E1C28" w:rsidRPr="00BB0E73" w:rsidRDefault="00AE7179" w:rsidP="00BB0E73">
      <w:pPr>
        <w:pStyle w:val="NoSpacing"/>
      </w:pPr>
      <w:r>
        <w:fldChar w:fldCharType="end"/>
      </w:r>
    </w:p>
    <w:p w:rsidR="00BB0E73" w:rsidRPr="00BB0E73" w:rsidRDefault="00BB0E73" w:rsidP="00BB0E73">
      <w:pPr>
        <w:pStyle w:val="NoSpacing"/>
      </w:pPr>
      <w:r w:rsidRPr="00BB0E73">
        <w:t>Traducción: Traductoras voluntarias de Espavo.org</w:t>
      </w:r>
    </w:p>
    <w:p w:rsidR="00BB0E73" w:rsidRPr="00BB0E73" w:rsidRDefault="00BB0E73" w:rsidP="00BB0E73">
      <w:pPr>
        <w:pStyle w:val="NoSpacing"/>
      </w:pPr>
      <w:r w:rsidRPr="00BB0E73">
        <w:t>Noviembre 2019</w:t>
      </w:r>
    </w:p>
    <w:p w:rsidR="00A41D2B" w:rsidRPr="00BB0E73" w:rsidRDefault="008E1C28" w:rsidP="00BB0E73">
      <w:pPr>
        <w:pStyle w:val="NoSpacing"/>
      </w:pPr>
      <w:r w:rsidRPr="00BB0E73">
        <w:t xml:space="preserve"> </w:t>
      </w:r>
      <w:r w:rsidR="0021318D" w:rsidRPr="00BB0E73">
        <w:t xml:space="preserve">  </w:t>
      </w:r>
    </w:p>
    <w:p w:rsidR="00782DAA" w:rsidRDefault="00782DAA"/>
    <w:sectPr w:rsidR="00782DAA"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characterSpacingControl w:val="doNotCompress"/>
  <w:compat/>
  <w:rsids>
    <w:rsidRoot w:val="00082FDE"/>
    <w:rsid w:val="00064BB3"/>
    <w:rsid w:val="00082FDE"/>
    <w:rsid w:val="00091CA0"/>
    <w:rsid w:val="00111395"/>
    <w:rsid w:val="001C644E"/>
    <w:rsid w:val="0021318D"/>
    <w:rsid w:val="00224DAA"/>
    <w:rsid w:val="002538A8"/>
    <w:rsid w:val="0027713E"/>
    <w:rsid w:val="002A3B8D"/>
    <w:rsid w:val="002D676E"/>
    <w:rsid w:val="002F6E02"/>
    <w:rsid w:val="00381DA6"/>
    <w:rsid w:val="003E1AAE"/>
    <w:rsid w:val="00452E4C"/>
    <w:rsid w:val="004A2224"/>
    <w:rsid w:val="004F5F69"/>
    <w:rsid w:val="00531FB4"/>
    <w:rsid w:val="005E5336"/>
    <w:rsid w:val="005E74F9"/>
    <w:rsid w:val="006639A0"/>
    <w:rsid w:val="006D03EB"/>
    <w:rsid w:val="007127FE"/>
    <w:rsid w:val="00717C9D"/>
    <w:rsid w:val="00730939"/>
    <w:rsid w:val="00730EE6"/>
    <w:rsid w:val="00782DAA"/>
    <w:rsid w:val="008716D1"/>
    <w:rsid w:val="00873351"/>
    <w:rsid w:val="008C2EF9"/>
    <w:rsid w:val="008E1C28"/>
    <w:rsid w:val="00984DDB"/>
    <w:rsid w:val="00993DEF"/>
    <w:rsid w:val="00A348F8"/>
    <w:rsid w:val="00A41D2B"/>
    <w:rsid w:val="00A84F61"/>
    <w:rsid w:val="00A90AF1"/>
    <w:rsid w:val="00AE7179"/>
    <w:rsid w:val="00B221DE"/>
    <w:rsid w:val="00B8473A"/>
    <w:rsid w:val="00BB0E73"/>
    <w:rsid w:val="00BE55CB"/>
    <w:rsid w:val="00C43405"/>
    <w:rsid w:val="00CB74D7"/>
    <w:rsid w:val="00CC019B"/>
    <w:rsid w:val="00CF0E61"/>
    <w:rsid w:val="00D73E74"/>
    <w:rsid w:val="00DB1760"/>
    <w:rsid w:val="00E60365"/>
    <w:rsid w:val="00E751AA"/>
    <w:rsid w:val="00EA180C"/>
    <w:rsid w:val="00F32BB2"/>
    <w:rsid w:val="00F6524D"/>
    <w:rsid w:val="00F66C93"/>
    <w:rsid w:val="00F81DB9"/>
    <w:rsid w:val="00FA567F"/>
    <w:rsid w:val="00FD732C"/>
    <w:rsid w:val="00FF14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1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C28"/>
    <w:rPr>
      <w:color w:val="0000FF"/>
      <w:u w:val="single"/>
    </w:rPr>
  </w:style>
  <w:style w:type="character" w:styleId="HTMLCite">
    <w:name w:val="HTML Cite"/>
    <w:basedOn w:val="DefaultParagraphFont"/>
    <w:uiPriority w:val="99"/>
    <w:semiHidden/>
    <w:unhideWhenUsed/>
    <w:rsid w:val="008E1C28"/>
    <w:rPr>
      <w:i/>
      <w:iCs/>
    </w:rPr>
  </w:style>
  <w:style w:type="paragraph" w:styleId="NoSpacing">
    <w:name w:val="No Spacing"/>
    <w:uiPriority w:val="1"/>
    <w:qFormat/>
    <w:rsid w:val="008E1C28"/>
    <w:pPr>
      <w:spacing w:after="0" w:line="240" w:lineRule="auto"/>
    </w:pPr>
  </w:style>
</w:styles>
</file>

<file path=word/webSettings.xml><?xml version="1.0" encoding="utf-8"?>
<w:webSettings xmlns:r="http://schemas.openxmlformats.org/officeDocument/2006/relationships" xmlns:w="http://schemas.openxmlformats.org/wordprocessingml/2006/main">
  <w:divs>
    <w:div w:id="376125828">
      <w:bodyDiv w:val="1"/>
      <w:marLeft w:val="0"/>
      <w:marRight w:val="0"/>
      <w:marTop w:val="0"/>
      <w:marBottom w:val="0"/>
      <w:divBdr>
        <w:top w:val="none" w:sz="0" w:space="0" w:color="auto"/>
        <w:left w:val="none" w:sz="0" w:space="0" w:color="auto"/>
        <w:bottom w:val="none" w:sz="0" w:space="0" w:color="auto"/>
        <w:right w:val="none" w:sz="0" w:space="0" w:color="auto"/>
      </w:divBdr>
      <w:divsChild>
        <w:div w:id="401755105">
          <w:marLeft w:val="0"/>
          <w:marRight w:val="0"/>
          <w:marTop w:val="0"/>
          <w:marBottom w:val="0"/>
          <w:divBdr>
            <w:top w:val="none" w:sz="0" w:space="0" w:color="auto"/>
            <w:left w:val="none" w:sz="0" w:space="0" w:color="auto"/>
            <w:bottom w:val="none" w:sz="0" w:space="0" w:color="auto"/>
            <w:right w:val="none" w:sz="0" w:space="0" w:color="auto"/>
          </w:divBdr>
          <w:divsChild>
            <w:div w:id="914437117">
              <w:marLeft w:val="0"/>
              <w:marRight w:val="0"/>
              <w:marTop w:val="0"/>
              <w:marBottom w:val="0"/>
              <w:divBdr>
                <w:top w:val="none" w:sz="0" w:space="0" w:color="auto"/>
                <w:left w:val="none" w:sz="0" w:space="0" w:color="auto"/>
                <w:bottom w:val="none" w:sz="0" w:space="0" w:color="auto"/>
                <w:right w:val="none" w:sz="0" w:space="0" w:color="auto"/>
              </w:divBdr>
            </w:div>
            <w:div w:id="2032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861">
      <w:bodyDiv w:val="1"/>
      <w:marLeft w:val="0"/>
      <w:marRight w:val="0"/>
      <w:marTop w:val="0"/>
      <w:marBottom w:val="0"/>
      <w:divBdr>
        <w:top w:val="none" w:sz="0" w:space="0" w:color="auto"/>
        <w:left w:val="none" w:sz="0" w:space="0" w:color="auto"/>
        <w:bottom w:val="none" w:sz="0" w:space="0" w:color="auto"/>
        <w:right w:val="none" w:sz="0" w:space="0" w:color="auto"/>
      </w:divBdr>
      <w:divsChild>
        <w:div w:id="173403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spavo.org/virtual-light-live-pag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D652-64EC-4362-9DCB-09FCC12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8</Words>
  <Characters>938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ck</cp:lastModifiedBy>
  <cp:revision>2</cp:revision>
  <dcterms:created xsi:type="dcterms:W3CDTF">2019-11-06T16:01:00Z</dcterms:created>
  <dcterms:modified xsi:type="dcterms:W3CDTF">2019-11-06T16:01:00Z</dcterms:modified>
</cp:coreProperties>
</file>